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A39B2" w14:textId="4DFA5171" w:rsidR="00EC31B1" w:rsidRPr="001D52E5" w:rsidRDefault="00EC31B1" w:rsidP="00794530">
      <w:pPr>
        <w:spacing w:line="259" w:lineRule="auto"/>
        <w:ind w:right="48" w:firstLine="0"/>
        <w:jc w:val="center"/>
        <w:rPr>
          <w:rFonts w:ascii="Arial Narrow" w:hAnsi="Arial Narrow"/>
          <w:szCs w:val="24"/>
        </w:rPr>
      </w:pPr>
      <w:r w:rsidRPr="001D52E5">
        <w:rPr>
          <w:rFonts w:ascii="Arial Narrow" w:hAnsi="Arial Narrow"/>
          <w:b/>
          <w:szCs w:val="24"/>
        </w:rPr>
        <w:t>ANEXO I - FORMULÁRIO DE INSCRIÇÃO</w:t>
      </w:r>
    </w:p>
    <w:p w14:paraId="1A642C98" w14:textId="77777777" w:rsidR="00EC31B1" w:rsidRPr="001D52E5" w:rsidRDefault="00EC31B1" w:rsidP="00EC31B1">
      <w:pPr>
        <w:spacing w:after="15" w:line="259" w:lineRule="auto"/>
        <w:ind w:left="98" w:firstLine="0"/>
        <w:rPr>
          <w:rFonts w:ascii="Arial Narrow" w:hAnsi="Arial Narrow"/>
          <w:szCs w:val="24"/>
        </w:rPr>
      </w:pPr>
      <w:r w:rsidRPr="001D52E5">
        <w:rPr>
          <w:rFonts w:ascii="Arial Narrow" w:hAnsi="Arial Narrow"/>
          <w:szCs w:val="24"/>
        </w:rPr>
        <w:t xml:space="preserve"> </w:t>
      </w:r>
    </w:p>
    <w:p w14:paraId="1CD30810" w14:textId="0AF89425" w:rsidR="00EC31B1" w:rsidRPr="001D52E5" w:rsidRDefault="00EC31B1" w:rsidP="00EC31B1">
      <w:pPr>
        <w:spacing w:after="125" w:line="259" w:lineRule="auto"/>
        <w:rPr>
          <w:rFonts w:ascii="Arial Narrow" w:hAnsi="Arial Narrow"/>
          <w:szCs w:val="24"/>
        </w:rPr>
      </w:pPr>
    </w:p>
    <w:p w14:paraId="66E90C87" w14:textId="06ADD2AF" w:rsidR="00EC31B1" w:rsidRPr="001D52E5" w:rsidRDefault="00EC31B1" w:rsidP="00EC31B1">
      <w:pPr>
        <w:pStyle w:val="Ttulo2"/>
        <w:spacing w:after="3" w:line="259" w:lineRule="auto"/>
        <w:ind w:left="93" w:firstLine="49"/>
        <w:rPr>
          <w:rFonts w:ascii="Arial Narrow" w:hAnsi="Arial Narrow" w:cs="Arial"/>
          <w:b/>
          <w:color w:val="auto"/>
          <w:sz w:val="24"/>
          <w:szCs w:val="24"/>
        </w:rPr>
      </w:pPr>
      <w:r w:rsidRPr="001D52E5">
        <w:rPr>
          <w:rFonts w:ascii="Arial Narrow" w:hAnsi="Arial Narrow" w:cs="Arial"/>
          <w:b/>
          <w:color w:val="auto"/>
          <w:sz w:val="24"/>
          <w:szCs w:val="24"/>
        </w:rPr>
        <w:t xml:space="preserve">1. IDENTIFICAÇÃO </w:t>
      </w:r>
    </w:p>
    <w:tbl>
      <w:tblPr>
        <w:tblStyle w:val="TableGrid"/>
        <w:tblW w:w="9441" w:type="dxa"/>
        <w:tblInd w:w="55" w:type="dxa"/>
        <w:tblCellMar>
          <w:top w:w="9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68"/>
        <w:gridCol w:w="2880"/>
        <w:gridCol w:w="2793"/>
      </w:tblGrid>
      <w:tr w:rsidR="00EC31B1" w:rsidRPr="001D52E5" w14:paraId="04915377" w14:textId="77777777" w:rsidTr="00723A40">
        <w:trPr>
          <w:trHeight w:val="350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27229" w14:textId="77777777" w:rsidR="00EC31B1" w:rsidRPr="001D52E5" w:rsidRDefault="00EC31B1" w:rsidP="00E924C5">
            <w:pPr>
              <w:spacing w:line="259" w:lineRule="auto"/>
              <w:ind w:firstLine="0"/>
              <w:rPr>
                <w:rFonts w:ascii="Arial Narrow" w:hAnsi="Arial Narrow"/>
                <w:szCs w:val="24"/>
              </w:rPr>
            </w:pPr>
            <w:r w:rsidRPr="001D52E5">
              <w:rPr>
                <w:rFonts w:ascii="Arial Narrow" w:hAnsi="Arial Narrow"/>
                <w:szCs w:val="24"/>
              </w:rPr>
              <w:t xml:space="preserve">Nome: 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323D94" w14:textId="77777777" w:rsidR="00EC31B1" w:rsidRPr="001D52E5" w:rsidRDefault="00EC31B1" w:rsidP="00E924C5">
            <w:pPr>
              <w:spacing w:after="160" w:line="259" w:lineRule="auto"/>
              <w:ind w:firstLine="0"/>
              <w:rPr>
                <w:rFonts w:ascii="Arial Narrow" w:hAnsi="Arial Narrow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711076" w14:textId="77777777" w:rsidR="00EC31B1" w:rsidRPr="001D52E5" w:rsidRDefault="00EC31B1" w:rsidP="00E924C5">
            <w:pPr>
              <w:spacing w:after="160" w:line="259" w:lineRule="auto"/>
              <w:ind w:firstLine="0"/>
              <w:rPr>
                <w:rFonts w:ascii="Arial Narrow" w:hAnsi="Arial Narrow"/>
                <w:szCs w:val="24"/>
              </w:rPr>
            </w:pPr>
          </w:p>
        </w:tc>
      </w:tr>
      <w:tr w:rsidR="00EC31B1" w:rsidRPr="001D52E5" w14:paraId="6ED3A9A3" w14:textId="77777777" w:rsidTr="00723A40">
        <w:trPr>
          <w:trHeight w:val="350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B27A" w14:textId="77777777" w:rsidR="00EC31B1" w:rsidRPr="001D52E5" w:rsidRDefault="00EC31B1" w:rsidP="00E924C5">
            <w:pPr>
              <w:spacing w:line="259" w:lineRule="auto"/>
              <w:ind w:firstLine="0"/>
              <w:rPr>
                <w:rFonts w:ascii="Arial Narrow" w:hAnsi="Arial Narrow"/>
                <w:szCs w:val="24"/>
              </w:rPr>
            </w:pPr>
            <w:r w:rsidRPr="001D52E5">
              <w:rPr>
                <w:rFonts w:ascii="Arial Narrow" w:hAnsi="Arial Narrow"/>
                <w:szCs w:val="24"/>
              </w:rPr>
              <w:t xml:space="preserve">RG: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DFA4" w14:textId="77777777" w:rsidR="00EC31B1" w:rsidRPr="001D52E5" w:rsidRDefault="00EC31B1" w:rsidP="00E924C5">
            <w:pPr>
              <w:spacing w:line="259" w:lineRule="auto"/>
              <w:ind w:firstLine="0"/>
              <w:rPr>
                <w:rFonts w:ascii="Arial Narrow" w:hAnsi="Arial Narrow"/>
                <w:szCs w:val="24"/>
              </w:rPr>
            </w:pPr>
            <w:r w:rsidRPr="001D52E5">
              <w:rPr>
                <w:rFonts w:ascii="Arial Narrow" w:hAnsi="Arial Narrow"/>
                <w:szCs w:val="24"/>
              </w:rPr>
              <w:t xml:space="preserve">Órgão </w:t>
            </w:r>
            <w:proofErr w:type="spellStart"/>
            <w:r w:rsidRPr="001D52E5">
              <w:rPr>
                <w:rFonts w:ascii="Arial Narrow" w:hAnsi="Arial Narrow"/>
                <w:szCs w:val="24"/>
              </w:rPr>
              <w:t>Exped</w:t>
            </w:r>
            <w:proofErr w:type="spellEnd"/>
            <w:r w:rsidRPr="001D52E5">
              <w:rPr>
                <w:rFonts w:ascii="Arial Narrow" w:hAnsi="Arial Narrow"/>
                <w:szCs w:val="24"/>
              </w:rPr>
              <w:t xml:space="preserve">: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70F1" w14:textId="77777777" w:rsidR="00EC31B1" w:rsidRPr="001D52E5" w:rsidRDefault="00EC31B1" w:rsidP="00E924C5">
            <w:pPr>
              <w:spacing w:line="259" w:lineRule="auto"/>
              <w:ind w:left="2" w:firstLine="0"/>
              <w:rPr>
                <w:rFonts w:ascii="Arial Narrow" w:hAnsi="Arial Narrow"/>
                <w:szCs w:val="24"/>
              </w:rPr>
            </w:pPr>
            <w:r w:rsidRPr="001D52E5">
              <w:rPr>
                <w:rFonts w:ascii="Arial Narrow" w:hAnsi="Arial Narrow"/>
                <w:szCs w:val="24"/>
              </w:rPr>
              <w:t xml:space="preserve">CPF/CIC: </w:t>
            </w:r>
          </w:p>
        </w:tc>
      </w:tr>
      <w:tr w:rsidR="00EC31B1" w:rsidRPr="001D52E5" w14:paraId="08D27069" w14:textId="77777777" w:rsidTr="00723A40">
        <w:trPr>
          <w:trHeight w:val="351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FB51F" w14:textId="77777777" w:rsidR="00EC31B1" w:rsidRPr="001D52E5" w:rsidRDefault="00EC31B1" w:rsidP="00E924C5">
            <w:pPr>
              <w:spacing w:line="259" w:lineRule="auto"/>
              <w:ind w:firstLine="0"/>
              <w:rPr>
                <w:rFonts w:ascii="Arial Narrow" w:hAnsi="Arial Narrow"/>
                <w:szCs w:val="24"/>
              </w:rPr>
            </w:pPr>
            <w:r w:rsidRPr="001D52E5">
              <w:rPr>
                <w:rFonts w:ascii="Arial Narrow" w:hAnsi="Arial Narrow"/>
                <w:szCs w:val="24"/>
              </w:rPr>
              <w:t xml:space="preserve">Local e Data de Nascimento: 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74371C" w14:textId="77777777" w:rsidR="00EC31B1" w:rsidRPr="001D52E5" w:rsidRDefault="00EC31B1" w:rsidP="00E924C5">
            <w:pPr>
              <w:spacing w:after="160" w:line="259" w:lineRule="auto"/>
              <w:ind w:firstLine="0"/>
              <w:rPr>
                <w:rFonts w:ascii="Arial Narrow" w:hAnsi="Arial Narrow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7306A2" w14:textId="77777777" w:rsidR="00EC31B1" w:rsidRPr="001D52E5" w:rsidRDefault="00EC31B1" w:rsidP="00E924C5">
            <w:pPr>
              <w:spacing w:after="160" w:line="259" w:lineRule="auto"/>
              <w:ind w:firstLine="0"/>
              <w:rPr>
                <w:rFonts w:ascii="Arial Narrow" w:hAnsi="Arial Narrow"/>
                <w:szCs w:val="24"/>
              </w:rPr>
            </w:pPr>
          </w:p>
        </w:tc>
      </w:tr>
      <w:tr w:rsidR="00EC31B1" w:rsidRPr="001D52E5" w14:paraId="6EC7B67D" w14:textId="77777777" w:rsidTr="00723A40">
        <w:trPr>
          <w:trHeight w:val="351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27F00" w14:textId="026CA447" w:rsidR="00EC31B1" w:rsidRPr="001D52E5" w:rsidRDefault="00EC31B1" w:rsidP="00E924C5">
            <w:pPr>
              <w:spacing w:line="259" w:lineRule="auto"/>
              <w:ind w:firstLine="0"/>
              <w:rPr>
                <w:rFonts w:ascii="Arial Narrow" w:hAnsi="Arial Narrow"/>
                <w:szCs w:val="24"/>
              </w:rPr>
            </w:pPr>
            <w:r w:rsidRPr="001D52E5">
              <w:rPr>
                <w:rFonts w:ascii="Arial Narrow" w:hAnsi="Arial Narrow"/>
                <w:szCs w:val="24"/>
              </w:rPr>
              <w:t>Título da Tese (provisório ou definitivo):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33C2741" w14:textId="77777777" w:rsidR="00EC31B1" w:rsidRPr="001D52E5" w:rsidRDefault="00EC31B1" w:rsidP="00E924C5">
            <w:pPr>
              <w:spacing w:after="160" w:line="259" w:lineRule="auto"/>
              <w:ind w:firstLine="0"/>
              <w:rPr>
                <w:rFonts w:ascii="Arial Narrow" w:hAnsi="Arial Narrow"/>
                <w:szCs w:val="24"/>
              </w:rPr>
            </w:pPr>
          </w:p>
          <w:p w14:paraId="579F15A4" w14:textId="3C3548F1" w:rsidR="00EC31B1" w:rsidRPr="001D52E5" w:rsidRDefault="00EC31B1" w:rsidP="00E924C5">
            <w:pPr>
              <w:spacing w:after="160" w:line="259" w:lineRule="auto"/>
              <w:ind w:firstLine="0"/>
              <w:rPr>
                <w:rFonts w:ascii="Arial Narrow" w:hAnsi="Arial Narrow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0E0AF9" w14:textId="77777777" w:rsidR="00EC31B1" w:rsidRPr="001D52E5" w:rsidRDefault="00EC31B1" w:rsidP="00E924C5">
            <w:pPr>
              <w:spacing w:after="160" w:line="259" w:lineRule="auto"/>
              <w:ind w:firstLine="0"/>
              <w:rPr>
                <w:rFonts w:ascii="Arial Narrow" w:hAnsi="Arial Narrow"/>
                <w:szCs w:val="24"/>
              </w:rPr>
            </w:pPr>
          </w:p>
        </w:tc>
      </w:tr>
      <w:tr w:rsidR="00EC31B1" w:rsidRPr="001D52E5" w14:paraId="778D5216" w14:textId="77777777" w:rsidTr="00723A40">
        <w:trPr>
          <w:trHeight w:val="351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ABF43" w14:textId="2C72EDCA" w:rsidR="00EC31B1" w:rsidRPr="001D52E5" w:rsidRDefault="00EC31B1" w:rsidP="00E924C5">
            <w:pPr>
              <w:spacing w:line="259" w:lineRule="auto"/>
              <w:ind w:firstLine="0"/>
              <w:rPr>
                <w:rFonts w:ascii="Arial Narrow" w:hAnsi="Arial Narrow"/>
                <w:szCs w:val="24"/>
              </w:rPr>
            </w:pPr>
            <w:proofErr w:type="spellStart"/>
            <w:r w:rsidRPr="001D52E5">
              <w:rPr>
                <w:rFonts w:ascii="Arial Narrow" w:hAnsi="Arial Narrow"/>
                <w:szCs w:val="24"/>
              </w:rPr>
              <w:t>Prof</w:t>
            </w:r>
            <w:proofErr w:type="spellEnd"/>
            <w:r w:rsidR="00CE06D1">
              <w:rPr>
                <w:rFonts w:ascii="Arial Narrow" w:hAnsi="Arial Narrow"/>
                <w:szCs w:val="24"/>
              </w:rPr>
              <w:t>(a)</w:t>
            </w:r>
            <w:r w:rsidRPr="001D52E5">
              <w:rPr>
                <w:rFonts w:ascii="Arial Narrow" w:hAnsi="Arial Narrow"/>
                <w:szCs w:val="24"/>
              </w:rPr>
              <w:t>. Orientador</w:t>
            </w:r>
            <w:r w:rsidR="00CE06D1">
              <w:rPr>
                <w:rFonts w:ascii="Arial Narrow" w:hAnsi="Arial Narrow"/>
                <w:szCs w:val="24"/>
              </w:rPr>
              <w:t>(a)</w:t>
            </w:r>
            <w:r w:rsidRPr="001D52E5">
              <w:rPr>
                <w:rFonts w:ascii="Arial Narrow" w:hAnsi="Arial Narrow"/>
                <w:szCs w:val="24"/>
              </w:rPr>
              <w:t>: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C86C1F" w14:textId="77777777" w:rsidR="00EC31B1" w:rsidRPr="001D52E5" w:rsidRDefault="00EC31B1" w:rsidP="00E924C5">
            <w:pPr>
              <w:spacing w:after="160" w:line="259" w:lineRule="auto"/>
              <w:ind w:firstLine="0"/>
              <w:rPr>
                <w:rFonts w:ascii="Arial Narrow" w:hAnsi="Arial Narrow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E8A1A1" w14:textId="77777777" w:rsidR="00EC31B1" w:rsidRPr="001D52E5" w:rsidRDefault="00EC31B1" w:rsidP="00E924C5">
            <w:pPr>
              <w:spacing w:after="160" w:line="259" w:lineRule="auto"/>
              <w:ind w:firstLine="0"/>
              <w:rPr>
                <w:rFonts w:ascii="Arial Narrow" w:hAnsi="Arial Narrow"/>
                <w:szCs w:val="24"/>
              </w:rPr>
            </w:pPr>
          </w:p>
        </w:tc>
      </w:tr>
      <w:tr w:rsidR="00EC31B1" w:rsidRPr="001D52E5" w14:paraId="19B75EDA" w14:textId="77777777" w:rsidTr="00723A40">
        <w:trPr>
          <w:trHeight w:val="351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092242" w14:textId="4CE49983" w:rsidR="00EC31B1" w:rsidRPr="001D52E5" w:rsidRDefault="00EC31B1" w:rsidP="00E924C5">
            <w:pPr>
              <w:spacing w:line="259" w:lineRule="auto"/>
              <w:ind w:firstLine="0"/>
              <w:rPr>
                <w:rFonts w:ascii="Arial Narrow" w:hAnsi="Arial Narrow"/>
                <w:szCs w:val="24"/>
              </w:rPr>
            </w:pPr>
            <w:proofErr w:type="spellStart"/>
            <w:r w:rsidRPr="001D52E5">
              <w:rPr>
                <w:rFonts w:ascii="Arial Narrow" w:hAnsi="Arial Narrow"/>
                <w:szCs w:val="24"/>
              </w:rPr>
              <w:t>Prof</w:t>
            </w:r>
            <w:proofErr w:type="spellEnd"/>
            <w:r w:rsidR="00CE06D1">
              <w:rPr>
                <w:rFonts w:ascii="Arial Narrow" w:hAnsi="Arial Narrow"/>
                <w:szCs w:val="24"/>
              </w:rPr>
              <w:t>(a)</w:t>
            </w:r>
            <w:r w:rsidRPr="001D52E5">
              <w:rPr>
                <w:rFonts w:ascii="Arial Narrow" w:hAnsi="Arial Narrow"/>
                <w:szCs w:val="24"/>
              </w:rPr>
              <w:t>. Coorientador</w:t>
            </w:r>
            <w:r w:rsidR="00CE06D1">
              <w:rPr>
                <w:rFonts w:ascii="Arial Narrow" w:hAnsi="Arial Narrow"/>
                <w:szCs w:val="24"/>
              </w:rPr>
              <w:t>(a)</w:t>
            </w:r>
            <w:r w:rsidRPr="001D52E5">
              <w:rPr>
                <w:rFonts w:ascii="Arial Narrow" w:hAnsi="Arial Narrow"/>
                <w:szCs w:val="24"/>
              </w:rPr>
              <w:t>: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742169" w14:textId="77777777" w:rsidR="00EC31B1" w:rsidRPr="001D52E5" w:rsidRDefault="00EC31B1" w:rsidP="00E924C5">
            <w:pPr>
              <w:spacing w:after="160" w:line="259" w:lineRule="auto"/>
              <w:ind w:firstLine="0"/>
              <w:rPr>
                <w:rFonts w:ascii="Arial Narrow" w:hAnsi="Arial Narrow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326E1F" w14:textId="77777777" w:rsidR="00EC31B1" w:rsidRPr="001D52E5" w:rsidRDefault="00EC31B1" w:rsidP="00E924C5">
            <w:pPr>
              <w:spacing w:after="160" w:line="259" w:lineRule="auto"/>
              <w:ind w:firstLine="0"/>
              <w:rPr>
                <w:rFonts w:ascii="Arial Narrow" w:hAnsi="Arial Narrow"/>
                <w:szCs w:val="24"/>
              </w:rPr>
            </w:pPr>
          </w:p>
        </w:tc>
      </w:tr>
      <w:tr w:rsidR="00EC31B1" w:rsidRPr="001D52E5" w14:paraId="4E13034B" w14:textId="77777777" w:rsidTr="00723A40">
        <w:trPr>
          <w:trHeight w:val="351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5819B" w14:textId="2D7BDF7B" w:rsidR="00EC31B1" w:rsidRPr="001D52E5" w:rsidRDefault="00EC31B1" w:rsidP="00E924C5">
            <w:pPr>
              <w:spacing w:line="259" w:lineRule="auto"/>
              <w:ind w:firstLine="0"/>
              <w:rPr>
                <w:rFonts w:ascii="Arial Narrow" w:hAnsi="Arial Narrow"/>
                <w:szCs w:val="24"/>
              </w:rPr>
            </w:pPr>
            <w:r w:rsidRPr="001D52E5">
              <w:rPr>
                <w:rFonts w:ascii="Arial Narrow" w:hAnsi="Arial Narrow"/>
                <w:szCs w:val="24"/>
              </w:rPr>
              <w:t>Instituição no exterior: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B9E109" w14:textId="77777777" w:rsidR="00EC31B1" w:rsidRPr="001D52E5" w:rsidRDefault="00EC31B1" w:rsidP="00E924C5">
            <w:pPr>
              <w:spacing w:after="160" w:line="259" w:lineRule="auto"/>
              <w:ind w:firstLine="0"/>
              <w:rPr>
                <w:rFonts w:ascii="Arial Narrow" w:hAnsi="Arial Narrow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FB0C49" w14:textId="77777777" w:rsidR="00EC31B1" w:rsidRPr="001D52E5" w:rsidRDefault="00EC31B1" w:rsidP="00E924C5">
            <w:pPr>
              <w:spacing w:after="160" w:line="259" w:lineRule="auto"/>
              <w:ind w:firstLine="0"/>
              <w:rPr>
                <w:rFonts w:ascii="Arial Narrow" w:hAnsi="Arial Narrow"/>
                <w:szCs w:val="24"/>
              </w:rPr>
            </w:pPr>
          </w:p>
        </w:tc>
      </w:tr>
    </w:tbl>
    <w:p w14:paraId="52ED454E" w14:textId="77777777" w:rsidR="00723A40" w:rsidRPr="001D52E5" w:rsidRDefault="00723A40" w:rsidP="00EC31B1">
      <w:pPr>
        <w:spacing w:after="3" w:line="259" w:lineRule="auto"/>
        <w:ind w:left="93"/>
        <w:rPr>
          <w:rFonts w:ascii="Arial Narrow" w:hAnsi="Arial Narrow"/>
          <w:b/>
          <w:szCs w:val="24"/>
        </w:rPr>
      </w:pPr>
    </w:p>
    <w:p w14:paraId="5A7981BC" w14:textId="77777777" w:rsidR="00723A40" w:rsidRPr="001D52E5" w:rsidRDefault="00723A40" w:rsidP="00723A40">
      <w:pPr>
        <w:spacing w:after="3" w:line="259" w:lineRule="auto"/>
        <w:ind w:firstLine="0"/>
        <w:rPr>
          <w:rFonts w:ascii="Arial Narrow" w:hAnsi="Arial Narrow"/>
          <w:b/>
          <w:szCs w:val="24"/>
        </w:rPr>
      </w:pPr>
    </w:p>
    <w:p w14:paraId="6664C918" w14:textId="73889999" w:rsidR="00EC31B1" w:rsidRPr="001D52E5" w:rsidRDefault="00EC31B1" w:rsidP="00723A40">
      <w:pPr>
        <w:spacing w:after="3" w:line="259" w:lineRule="auto"/>
        <w:ind w:firstLine="0"/>
        <w:rPr>
          <w:rFonts w:ascii="Arial Narrow" w:hAnsi="Arial Narrow"/>
          <w:szCs w:val="24"/>
        </w:rPr>
      </w:pPr>
      <w:r w:rsidRPr="001D52E5">
        <w:rPr>
          <w:rFonts w:ascii="Arial Narrow" w:hAnsi="Arial Narrow"/>
          <w:b/>
          <w:szCs w:val="24"/>
        </w:rPr>
        <w:t xml:space="preserve">Criciúma, ______ de __________________ </w:t>
      </w:r>
      <w:proofErr w:type="spellStart"/>
      <w:r w:rsidRPr="001D52E5">
        <w:rPr>
          <w:rFonts w:ascii="Arial Narrow" w:hAnsi="Arial Narrow"/>
          <w:b/>
          <w:szCs w:val="24"/>
        </w:rPr>
        <w:t>de</w:t>
      </w:r>
      <w:proofErr w:type="spellEnd"/>
      <w:r w:rsidRPr="001D52E5">
        <w:rPr>
          <w:rFonts w:ascii="Arial Narrow" w:hAnsi="Arial Narrow"/>
          <w:b/>
          <w:szCs w:val="24"/>
        </w:rPr>
        <w:t xml:space="preserve"> 20______ </w:t>
      </w:r>
    </w:p>
    <w:p w14:paraId="43837C94" w14:textId="77777777" w:rsidR="00EC31B1" w:rsidRPr="001D52E5" w:rsidRDefault="00EC31B1" w:rsidP="00723A40">
      <w:pPr>
        <w:spacing w:after="51" w:line="259" w:lineRule="auto"/>
        <w:ind w:firstLine="0"/>
        <w:rPr>
          <w:rFonts w:ascii="Arial Narrow" w:hAnsi="Arial Narrow"/>
          <w:szCs w:val="24"/>
        </w:rPr>
      </w:pPr>
      <w:r w:rsidRPr="001D52E5">
        <w:rPr>
          <w:rFonts w:ascii="Arial Narrow" w:hAnsi="Arial Narrow"/>
          <w:b/>
          <w:szCs w:val="24"/>
        </w:rPr>
        <w:t xml:space="preserve"> </w:t>
      </w:r>
    </w:p>
    <w:p w14:paraId="0DEAB718" w14:textId="77777777" w:rsidR="00723A40" w:rsidRPr="001D52E5" w:rsidRDefault="00723A40" w:rsidP="00723A40">
      <w:pPr>
        <w:spacing w:line="240" w:lineRule="auto"/>
        <w:ind w:firstLine="0"/>
        <w:jc w:val="center"/>
        <w:rPr>
          <w:rFonts w:ascii="Arial Narrow" w:hAnsi="Arial Narrow"/>
          <w:b/>
          <w:szCs w:val="24"/>
        </w:rPr>
      </w:pPr>
    </w:p>
    <w:p w14:paraId="2615E68E" w14:textId="77777777" w:rsidR="00723A40" w:rsidRPr="001D52E5" w:rsidRDefault="00723A40" w:rsidP="00723A40">
      <w:pPr>
        <w:spacing w:line="240" w:lineRule="auto"/>
        <w:ind w:firstLine="0"/>
        <w:rPr>
          <w:rFonts w:ascii="Arial Narrow" w:hAnsi="Arial Narrow"/>
          <w:b/>
          <w:szCs w:val="24"/>
        </w:rPr>
      </w:pPr>
    </w:p>
    <w:p w14:paraId="31C7ED06" w14:textId="77777777" w:rsidR="00723A40" w:rsidRPr="001D52E5" w:rsidRDefault="00723A40" w:rsidP="00723A40">
      <w:pPr>
        <w:spacing w:line="240" w:lineRule="auto"/>
        <w:ind w:firstLine="0"/>
        <w:jc w:val="center"/>
        <w:rPr>
          <w:rFonts w:ascii="Arial Narrow" w:hAnsi="Arial Narrow"/>
          <w:b/>
          <w:szCs w:val="24"/>
        </w:rPr>
      </w:pPr>
    </w:p>
    <w:p w14:paraId="4C891793" w14:textId="3AA3AE16" w:rsidR="00723A40" w:rsidRPr="001D52E5" w:rsidRDefault="00EC31B1" w:rsidP="00723A40">
      <w:pPr>
        <w:spacing w:line="240" w:lineRule="auto"/>
        <w:ind w:firstLine="0"/>
        <w:rPr>
          <w:rFonts w:ascii="Arial Narrow" w:eastAsia="Times New Roman" w:hAnsi="Arial Narrow" w:cs="Times New Roman"/>
          <w:szCs w:val="24"/>
        </w:rPr>
      </w:pPr>
      <w:r w:rsidRPr="001D52E5">
        <w:rPr>
          <w:rFonts w:ascii="Arial Narrow" w:hAnsi="Arial Narrow"/>
          <w:b/>
          <w:szCs w:val="24"/>
        </w:rPr>
        <w:t>Assinatura do(a) Candidato(a): ________________________________________</w:t>
      </w:r>
      <w:r w:rsidRPr="001D52E5">
        <w:rPr>
          <w:rFonts w:ascii="Arial Narrow" w:eastAsia="Times New Roman" w:hAnsi="Arial Narrow" w:cs="Times New Roman"/>
          <w:szCs w:val="24"/>
        </w:rPr>
        <w:t xml:space="preserve"> </w:t>
      </w:r>
      <w:r w:rsidRPr="001D52E5">
        <w:rPr>
          <w:rFonts w:ascii="Arial Narrow" w:eastAsia="Times New Roman" w:hAnsi="Arial Narrow" w:cs="Times New Roman"/>
          <w:szCs w:val="24"/>
        </w:rPr>
        <w:tab/>
      </w:r>
    </w:p>
    <w:p w14:paraId="65E8B00E" w14:textId="32BA14BD" w:rsidR="00D26370" w:rsidRPr="001D52E5" w:rsidRDefault="00D26370">
      <w:pPr>
        <w:spacing w:after="160" w:line="259" w:lineRule="auto"/>
        <w:ind w:firstLine="0"/>
        <w:rPr>
          <w:rFonts w:ascii="Arial Narrow" w:eastAsia="Times New Roman" w:hAnsi="Arial Narrow" w:cs="Times New Roman"/>
          <w:szCs w:val="24"/>
        </w:rPr>
      </w:pPr>
    </w:p>
    <w:sectPr w:rsidR="00D26370" w:rsidRPr="001D52E5" w:rsidSect="000065C5">
      <w:headerReference w:type="default" r:id="rId8"/>
      <w:footerReference w:type="default" r:id="rId9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2E559" w14:textId="77777777" w:rsidR="00266338" w:rsidRDefault="00266338" w:rsidP="000065C5">
      <w:pPr>
        <w:spacing w:line="240" w:lineRule="auto"/>
      </w:pPr>
      <w:r>
        <w:separator/>
      </w:r>
    </w:p>
  </w:endnote>
  <w:endnote w:type="continuationSeparator" w:id="0">
    <w:p w14:paraId="63737D1A" w14:textId="77777777" w:rsidR="00266338" w:rsidRDefault="00266338" w:rsidP="00006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DEBEA" w14:textId="77777777" w:rsidR="005A144A" w:rsidRPr="00825119" w:rsidRDefault="005A144A" w:rsidP="000065C5">
    <w:pPr>
      <w:widowControl w:val="0"/>
      <w:autoSpaceDE w:val="0"/>
      <w:autoSpaceDN w:val="0"/>
      <w:spacing w:before="7" w:line="240" w:lineRule="auto"/>
      <w:rPr>
        <w:rFonts w:ascii="Bookman Old Style" w:eastAsia="Cambria" w:hAnsi="Bookman Old Style" w:cs="Cambria"/>
        <w:sz w:val="21"/>
        <w:szCs w:val="23"/>
        <w:lang w:val="pt-PT"/>
      </w:rPr>
    </w:pPr>
  </w:p>
  <w:p w14:paraId="27901A45" w14:textId="77777777" w:rsidR="005A144A" w:rsidRPr="00825119" w:rsidRDefault="005A144A" w:rsidP="000065C5">
    <w:pPr>
      <w:widowControl w:val="0"/>
      <w:autoSpaceDE w:val="0"/>
      <w:autoSpaceDN w:val="0"/>
      <w:spacing w:before="1" w:after="4" w:line="240" w:lineRule="auto"/>
      <w:ind w:left="-1701" w:right="-1134"/>
      <w:jc w:val="center"/>
      <w:rPr>
        <w:rFonts w:ascii="Bookman Old Style" w:eastAsia="Cambria" w:hAnsi="Bookman Old Style" w:cs="Cambria"/>
        <w:b/>
        <w:sz w:val="19"/>
        <w:lang w:val="pt-PT"/>
      </w:rPr>
    </w:pP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FUCRI</w:t>
    </w:r>
    <w:r w:rsidRPr="00825119">
      <w:rPr>
        <w:rFonts w:ascii="Bookman Old Style" w:eastAsia="Cambria" w:hAnsi="Bookman Old Style" w:cs="Cambria"/>
        <w:b/>
        <w:color w:val="339966"/>
        <w:spacing w:val="13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–</w:t>
    </w:r>
    <w:r w:rsidRPr="00825119">
      <w:rPr>
        <w:rFonts w:ascii="Bookman Old Style" w:eastAsia="Cambria" w:hAnsi="Bookman Old Style" w:cs="Cambria"/>
        <w:b/>
        <w:color w:val="339966"/>
        <w:spacing w:val="12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FUNDAÇÃO</w:t>
    </w:r>
    <w:r w:rsidRPr="00825119">
      <w:rPr>
        <w:rFonts w:ascii="Bookman Old Style" w:eastAsia="Cambria" w:hAnsi="Bookman Old Style" w:cs="Cambria"/>
        <w:b/>
        <w:color w:val="339966"/>
        <w:spacing w:val="11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EDUCACIONAL</w:t>
    </w:r>
    <w:r w:rsidRPr="00825119">
      <w:rPr>
        <w:rFonts w:ascii="Bookman Old Style" w:eastAsia="Cambria" w:hAnsi="Bookman Old Style" w:cs="Cambria"/>
        <w:b/>
        <w:color w:val="339966"/>
        <w:spacing w:val="14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DE</w:t>
    </w:r>
    <w:r w:rsidRPr="00825119">
      <w:rPr>
        <w:rFonts w:ascii="Bookman Old Style" w:eastAsia="Cambria" w:hAnsi="Bookman Old Style" w:cs="Cambria"/>
        <w:b/>
        <w:color w:val="339966"/>
        <w:spacing w:val="12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CRICIÚMA</w:t>
    </w:r>
    <w:r w:rsidRPr="00825119">
      <w:rPr>
        <w:rFonts w:ascii="Bookman Old Style" w:eastAsia="Cambria" w:hAnsi="Bookman Old Style" w:cs="Cambria"/>
        <w:b/>
        <w:color w:val="339966"/>
        <w:spacing w:val="13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(mantenedora)</w:t>
    </w:r>
  </w:p>
  <w:p w14:paraId="5E4C8DA0" w14:textId="77777777" w:rsidR="005A144A" w:rsidRPr="00825119" w:rsidRDefault="005A144A" w:rsidP="000065C5">
    <w:pPr>
      <w:widowControl w:val="0"/>
      <w:autoSpaceDE w:val="0"/>
      <w:autoSpaceDN w:val="0"/>
      <w:spacing w:line="20" w:lineRule="exact"/>
      <w:ind w:left="-1701" w:right="-1134"/>
      <w:jc w:val="center"/>
      <w:rPr>
        <w:rFonts w:ascii="Bookman Old Style" w:eastAsia="Cambria" w:hAnsi="Bookman Old Style" w:cs="Cambria"/>
        <w:sz w:val="2"/>
        <w:szCs w:val="23"/>
        <w:lang w:val="pt-PT"/>
      </w:rPr>
    </w:pPr>
    <w:r w:rsidRPr="00825119">
      <w:rPr>
        <w:rFonts w:ascii="Bookman Old Style" w:eastAsia="Cambria" w:hAnsi="Bookman Old Style" w:cs="Cambria"/>
        <w:noProof/>
        <w:sz w:val="2"/>
        <w:szCs w:val="23"/>
        <w:lang w:val="pt-PT"/>
      </w:rPr>
      <mc:AlternateContent>
        <mc:Choice Requires="wpg">
          <w:drawing>
            <wp:inline distT="0" distB="0" distL="0" distR="0" wp14:anchorId="5D7D963F" wp14:editId="35F9E0C7">
              <wp:extent cx="5600700" cy="12700"/>
              <wp:effectExtent l="15240" t="3175" r="13335" b="3175"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0700" cy="12700"/>
                        <a:chOff x="0" y="0"/>
                        <a:chExt cx="8820" cy="20"/>
                      </a:xfrm>
                    </wpg:grpSpPr>
                    <wps:wsp>
                      <wps:cNvPr id="4" name="Line 3"/>
                      <wps:cNvCnPr>
                        <a:cxnSpLocks noChangeShapeType="1"/>
                      </wps:cNvCnPr>
                      <wps:spPr bwMode="auto">
                        <a:xfrm>
                          <a:off x="0" y="10"/>
                          <a:ext cx="88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oel="http://schemas.microsoft.com/office/2019/extlst">
          <w:pict>
            <v:group w14:anchorId="02915352" id="Agrupar 2" o:spid="_x0000_s1026" style="width:441pt;height:1pt;mso-position-horizontal-relative:char;mso-position-vertical-relative:line" coordsize="88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">
              <v:line id="Line 3" o:spid="_x0000_s1027" style="position:absolute;visibility:visible;mso-wrap-style:square" from="0,10" to="88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" strokecolor="red" strokeweight="1pt"/>
              <w10:anchorlock/>
            </v:group>
          </w:pict>
        </mc:Fallback>
      </mc:AlternateContent>
    </w:r>
  </w:p>
  <w:p w14:paraId="39E214AF" w14:textId="77777777" w:rsidR="005A144A" w:rsidRDefault="005A144A" w:rsidP="000065C5">
    <w:pPr>
      <w:widowControl w:val="0"/>
      <w:autoSpaceDE w:val="0"/>
      <w:autoSpaceDN w:val="0"/>
      <w:spacing w:line="240" w:lineRule="auto"/>
      <w:ind w:left="-1701" w:right="-1134"/>
      <w:jc w:val="center"/>
      <w:rPr>
        <w:rFonts w:ascii="Bookman Old Style" w:eastAsia="Cambria" w:hAnsi="Bookman Old Style" w:cs="Cambria"/>
        <w:w w:val="80"/>
        <w:sz w:val="19"/>
        <w:lang w:val="pt-PT"/>
      </w:rPr>
    </w:pPr>
    <w:r w:rsidRPr="00825119">
      <w:rPr>
        <w:rFonts w:ascii="Bookman Old Style" w:eastAsia="Cambria" w:hAnsi="Bookman Old Style" w:cs="Cambria"/>
        <w:w w:val="80"/>
        <w:sz w:val="19"/>
        <w:lang w:val="pt-PT"/>
      </w:rPr>
      <w:t>Av.</w:t>
    </w:r>
    <w:r w:rsidRPr="00825119">
      <w:rPr>
        <w:rFonts w:ascii="Bookman Old Style" w:eastAsia="Cambria" w:hAnsi="Bookman Old Style" w:cs="Cambria"/>
        <w:spacing w:val="10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Universitária,</w:t>
    </w:r>
    <w:r w:rsidRPr="00825119">
      <w:rPr>
        <w:rFonts w:ascii="Bookman Old Style" w:eastAsia="Cambria" w:hAnsi="Bookman Old Style" w:cs="Cambria"/>
        <w:spacing w:val="11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1105</w:t>
    </w:r>
    <w:r w:rsidRPr="00825119">
      <w:rPr>
        <w:rFonts w:ascii="Bookman Old Style" w:eastAsia="Cambria" w:hAnsi="Bookman Old Style" w:cs="Cambria"/>
        <w:spacing w:val="10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–</w:t>
    </w:r>
    <w:r w:rsidRPr="00825119">
      <w:rPr>
        <w:rFonts w:ascii="Bookman Old Style" w:eastAsia="Cambria" w:hAnsi="Bookman Old Style" w:cs="Cambria"/>
        <w:spacing w:val="11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Cx.</w:t>
    </w:r>
    <w:r w:rsidRPr="00825119">
      <w:rPr>
        <w:rFonts w:ascii="Bookman Old Style" w:eastAsia="Cambria" w:hAnsi="Bookman Old Style" w:cs="Cambria"/>
        <w:spacing w:val="10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P.</w:t>
    </w:r>
    <w:r w:rsidRPr="00825119">
      <w:rPr>
        <w:rFonts w:ascii="Bookman Old Style" w:eastAsia="Cambria" w:hAnsi="Bookman Old Style" w:cs="Cambria"/>
        <w:spacing w:val="11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3167</w:t>
    </w:r>
    <w:r w:rsidRPr="00825119">
      <w:rPr>
        <w:rFonts w:ascii="Bookman Old Style" w:eastAsia="Cambria" w:hAnsi="Bookman Old Style" w:cs="Cambria"/>
        <w:spacing w:val="12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–</w:t>
    </w:r>
    <w:r w:rsidRPr="00825119">
      <w:rPr>
        <w:rFonts w:ascii="Bookman Old Style" w:eastAsia="Cambria" w:hAnsi="Bookman Old Style" w:cs="Cambria"/>
        <w:spacing w:val="10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color w:val="FF0000"/>
        <w:w w:val="80"/>
        <w:sz w:val="19"/>
        <w:lang w:val="pt-PT"/>
      </w:rPr>
      <w:t>Fone</w:t>
    </w:r>
    <w:r w:rsidRPr="00825119">
      <w:rPr>
        <w:rFonts w:ascii="Bookman Old Style" w:eastAsia="Cambria" w:hAnsi="Bookman Old Style" w:cs="Cambria"/>
        <w:color w:val="FF0000"/>
        <w:spacing w:val="11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color w:val="FF0000"/>
        <w:w w:val="80"/>
        <w:sz w:val="19"/>
        <w:lang w:val="pt-PT"/>
      </w:rPr>
      <w:t>(48)3431-2500/Fax</w:t>
    </w:r>
    <w:r w:rsidRPr="00825119">
      <w:rPr>
        <w:rFonts w:ascii="Bookman Old Style" w:eastAsia="Cambria" w:hAnsi="Bookman Old Style" w:cs="Cambria"/>
        <w:color w:val="FF0000"/>
        <w:spacing w:val="9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color w:val="FF0000"/>
        <w:w w:val="80"/>
        <w:sz w:val="19"/>
        <w:lang w:val="pt-PT"/>
      </w:rPr>
      <w:t>(48)3431-2750</w:t>
    </w:r>
    <w:r w:rsidRPr="00825119">
      <w:rPr>
        <w:rFonts w:ascii="Bookman Old Style" w:eastAsia="Cambria" w:hAnsi="Bookman Old Style" w:cs="Cambria"/>
        <w:color w:val="FF0000"/>
        <w:spacing w:val="11"/>
        <w:w w:val="80"/>
        <w:sz w:val="19"/>
        <w:lang w:val="pt-PT"/>
      </w:rPr>
      <w:t xml:space="preserve"> </w:t>
    </w:r>
    <w:r>
      <w:rPr>
        <w:rFonts w:ascii="Bookman Old Style" w:eastAsia="Cambria" w:hAnsi="Bookman Old Style" w:cs="Cambria"/>
        <w:w w:val="80"/>
        <w:sz w:val="19"/>
        <w:lang w:val="pt-PT"/>
      </w:rPr>
      <w:t>–</w:t>
    </w:r>
  </w:p>
  <w:p w14:paraId="31404415" w14:textId="77777777" w:rsidR="005A144A" w:rsidRDefault="005A144A" w:rsidP="000065C5">
    <w:pPr>
      <w:widowControl w:val="0"/>
      <w:autoSpaceDE w:val="0"/>
      <w:autoSpaceDN w:val="0"/>
      <w:spacing w:line="240" w:lineRule="auto"/>
      <w:ind w:left="-1701" w:right="-1134"/>
      <w:jc w:val="center"/>
    </w:pPr>
    <w:r w:rsidRPr="00825119">
      <w:rPr>
        <w:rFonts w:ascii="Bookman Old Style" w:eastAsia="Cambria" w:hAnsi="Bookman Old Style" w:cs="Cambria"/>
        <w:w w:val="80"/>
        <w:sz w:val="19"/>
        <w:lang w:val="pt-PT"/>
      </w:rPr>
      <w:t>CEP</w:t>
    </w:r>
    <w:r w:rsidRPr="00825119">
      <w:rPr>
        <w:rFonts w:ascii="Bookman Old Style" w:eastAsia="Cambria" w:hAnsi="Bookman Old Style" w:cs="Cambria"/>
        <w:spacing w:val="11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88806-000</w:t>
    </w:r>
    <w:r w:rsidRPr="00825119">
      <w:rPr>
        <w:rFonts w:ascii="Bookman Old Style" w:eastAsia="Cambria" w:hAnsi="Bookman Old Style" w:cs="Cambria"/>
        <w:spacing w:val="10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Criciúma/SC.(</w:t>
    </w:r>
    <w:hyperlink r:id="rId1" w:history="1">
      <w:r w:rsidRPr="006A3C00">
        <w:rPr>
          <w:rStyle w:val="Hyperlink"/>
          <w:rFonts w:ascii="Bookman Old Style" w:eastAsia="Cambria" w:hAnsi="Bookman Old Style" w:cs="Cambria"/>
          <w:w w:val="80"/>
          <w:sz w:val="19"/>
          <w:lang w:val="pt-PT"/>
        </w:rPr>
        <w:t>www.unesc.net</w:t>
      </w:r>
    </w:hyperlink>
    <w:r w:rsidRPr="00825119">
      <w:rPr>
        <w:rFonts w:ascii="Bookman Old Style" w:eastAsia="Cambria" w:hAnsi="Bookman Old Style" w:cs="Cambria"/>
        <w:w w:val="80"/>
        <w:sz w:val="19"/>
        <w:lang w:val="pt-PT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FD45A" w14:textId="77777777" w:rsidR="00266338" w:rsidRDefault="00266338" w:rsidP="000065C5">
      <w:pPr>
        <w:spacing w:line="240" w:lineRule="auto"/>
      </w:pPr>
      <w:r>
        <w:separator/>
      </w:r>
    </w:p>
  </w:footnote>
  <w:footnote w:type="continuationSeparator" w:id="0">
    <w:p w14:paraId="44706056" w14:textId="77777777" w:rsidR="00266338" w:rsidRDefault="00266338" w:rsidP="00006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BF734" w14:textId="77777777" w:rsidR="005A144A" w:rsidRPr="00825119" w:rsidRDefault="005A144A" w:rsidP="000065C5">
    <w:pPr>
      <w:widowControl w:val="0"/>
      <w:autoSpaceDE w:val="0"/>
      <w:autoSpaceDN w:val="0"/>
      <w:spacing w:line="240" w:lineRule="auto"/>
      <w:ind w:hanging="284"/>
      <w:rPr>
        <w:rFonts w:ascii="Times New Roman" w:eastAsia="Cambria" w:hAnsi="Cambria" w:cs="Cambria"/>
        <w:sz w:val="20"/>
        <w:szCs w:val="23"/>
        <w:lang w:val="pt-PT"/>
      </w:rPr>
    </w:pPr>
    <w:r w:rsidRPr="006B582D">
      <w:rPr>
        <w:rFonts w:cs="Arial"/>
        <w:noProof/>
        <w:position w:val="69"/>
        <w:sz w:val="22"/>
      </w:rPr>
      <w:drawing>
        <wp:anchor distT="0" distB="0" distL="114300" distR="114300" simplePos="0" relativeHeight="251661312" behindDoc="0" locked="0" layoutInCell="1" allowOverlap="1" wp14:anchorId="1D2E450A" wp14:editId="131B4C47">
          <wp:simplePos x="0" y="0"/>
          <wp:positionH relativeFrom="margin">
            <wp:posOffset>-655320</wp:posOffset>
          </wp:positionH>
          <wp:positionV relativeFrom="paragraph">
            <wp:posOffset>-57150</wp:posOffset>
          </wp:positionV>
          <wp:extent cx="831850" cy="777875"/>
          <wp:effectExtent l="0" t="0" r="6350" b="3175"/>
          <wp:wrapSquare wrapText="bothSides"/>
          <wp:docPr id="1" name="image1.jpeg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77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B73FF7" w14:textId="77777777" w:rsidR="005A144A" w:rsidRPr="00825119" w:rsidRDefault="005A144A" w:rsidP="000065C5">
    <w:pPr>
      <w:widowControl w:val="0"/>
      <w:autoSpaceDE w:val="0"/>
      <w:autoSpaceDN w:val="0"/>
      <w:spacing w:before="2" w:line="240" w:lineRule="auto"/>
      <w:ind w:firstLine="0"/>
      <w:rPr>
        <w:rFonts w:ascii="Times New Roman" w:eastAsia="Cambria" w:hAnsi="Cambria" w:cs="Cambria"/>
        <w:sz w:val="5"/>
        <w:szCs w:val="23"/>
        <w:lang w:val="pt-PT"/>
      </w:rPr>
    </w:pPr>
  </w:p>
  <w:p w14:paraId="6E1D9170" w14:textId="77777777" w:rsidR="005A144A" w:rsidRPr="00825119" w:rsidRDefault="005A144A" w:rsidP="000065C5">
    <w:pPr>
      <w:widowControl w:val="0"/>
      <w:autoSpaceDE w:val="0"/>
      <w:autoSpaceDN w:val="0"/>
      <w:spacing w:line="240" w:lineRule="auto"/>
      <w:ind w:left="-567" w:firstLine="0"/>
      <w:rPr>
        <w:rFonts w:ascii="Times New Roman" w:eastAsia="Cambria" w:hAnsi="Cambria" w:cs="Cambria"/>
        <w:sz w:val="20"/>
        <w:szCs w:val="23"/>
        <w:lang w:val="pt-PT"/>
      </w:rPr>
    </w:pPr>
  </w:p>
  <w:p w14:paraId="7F61640E" w14:textId="77777777" w:rsidR="005A144A" w:rsidRPr="00825119" w:rsidRDefault="005A144A" w:rsidP="000065C5">
    <w:pPr>
      <w:widowControl w:val="0"/>
      <w:autoSpaceDE w:val="0"/>
      <w:autoSpaceDN w:val="0"/>
      <w:spacing w:before="2" w:line="240" w:lineRule="auto"/>
      <w:rPr>
        <w:rFonts w:ascii="Times New Roman" w:eastAsia="Cambria" w:hAnsi="Cambria" w:cs="Cambria"/>
        <w:sz w:val="5"/>
        <w:szCs w:val="23"/>
        <w:lang w:val="pt-PT"/>
      </w:rPr>
    </w:pPr>
  </w:p>
  <w:p w14:paraId="56487348" w14:textId="77777777" w:rsidR="005A144A" w:rsidRPr="002714D1" w:rsidRDefault="005A144A">
    <w:pPr>
      <w:pStyle w:val="Cabealho"/>
      <w:rPr>
        <w:b/>
        <w:sz w:val="26"/>
        <w:szCs w:val="26"/>
      </w:rPr>
    </w:pPr>
    <w:r w:rsidRPr="002714D1">
      <w:rPr>
        <w:b/>
        <w:sz w:val="26"/>
        <w:szCs w:val="26"/>
      </w:rPr>
      <w:t>UNIVERSIDADE DO EXTREMO SUL CATARINENSE – UNESC</w:t>
    </w:r>
  </w:p>
  <w:p w14:paraId="347B7749" w14:textId="77777777" w:rsidR="005A144A" w:rsidRPr="002714D1" w:rsidRDefault="005A144A">
    <w:pPr>
      <w:pStyle w:val="Cabealho"/>
      <w:rPr>
        <w:b/>
        <w:sz w:val="26"/>
        <w:szCs w:val="26"/>
      </w:rPr>
    </w:pPr>
    <w:r w:rsidRPr="002714D1">
      <w:rPr>
        <w:rFonts w:ascii="Cambria" w:eastAsia="Cambria" w:hAnsi="Cambria" w:cs="Cambria"/>
        <w:b/>
        <w:noProof/>
        <w:sz w:val="26"/>
        <w:szCs w:val="26"/>
        <w:lang w:val="pt-PT"/>
      </w:rPr>
      <w:drawing>
        <wp:anchor distT="0" distB="0" distL="0" distR="0" simplePos="0" relativeHeight="251659264" behindDoc="0" locked="0" layoutInCell="1" allowOverlap="1" wp14:anchorId="194A09C0" wp14:editId="4864C8F1">
          <wp:simplePos x="0" y="0"/>
          <wp:positionH relativeFrom="page">
            <wp:posOffset>446405</wp:posOffset>
          </wp:positionH>
          <wp:positionV relativeFrom="paragraph">
            <wp:posOffset>250825</wp:posOffset>
          </wp:positionV>
          <wp:extent cx="773430" cy="298450"/>
          <wp:effectExtent l="0" t="0" r="7620" b="6350"/>
          <wp:wrapSquare wrapText="bothSides"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73430" cy="298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2714D1">
      <w:rPr>
        <w:b/>
        <w:sz w:val="26"/>
        <w:szCs w:val="26"/>
      </w:rPr>
      <w:t>Pró-Reitoria</w:t>
    </w:r>
    <w:proofErr w:type="spellEnd"/>
    <w:r w:rsidRPr="002714D1">
      <w:rPr>
        <w:b/>
        <w:sz w:val="26"/>
        <w:szCs w:val="26"/>
      </w:rPr>
      <w:t xml:space="preserve"> de Pesquisa, Pós-Graduação, Inovação e Extensão</w:t>
    </w:r>
  </w:p>
  <w:p w14:paraId="7F9BF518" w14:textId="38233246" w:rsidR="005A144A" w:rsidRPr="002714D1" w:rsidRDefault="005A144A">
    <w:pPr>
      <w:pStyle w:val="Cabealho"/>
      <w:rPr>
        <w:sz w:val="26"/>
        <w:szCs w:val="26"/>
      </w:rPr>
    </w:pPr>
    <w:r>
      <w:rPr>
        <w:sz w:val="26"/>
        <w:szCs w:val="26"/>
      </w:rPr>
      <w:t xml:space="preserve">   </w:t>
    </w:r>
    <w:r w:rsidRPr="00F528BA">
      <w:rPr>
        <w:sz w:val="26"/>
        <w:szCs w:val="26"/>
      </w:rPr>
      <w:t>Programa de Pós-Graduação em</w:t>
    </w:r>
    <w:r>
      <w:rPr>
        <w:sz w:val="26"/>
        <w:szCs w:val="26"/>
      </w:rPr>
      <w:t xml:space="preserve"> </w:t>
    </w:r>
    <w:r w:rsidR="00E5273E" w:rsidRPr="00E5273E">
      <w:rPr>
        <w:sz w:val="26"/>
        <w:szCs w:val="26"/>
      </w:rPr>
      <w:t>Ciências da Saúde</w:t>
    </w:r>
    <w:r w:rsidRPr="00E5273E">
      <w:rPr>
        <w:sz w:val="26"/>
        <w:szCs w:val="26"/>
      </w:rPr>
      <w:t xml:space="preserve"> - PPG</w:t>
    </w:r>
    <w:r w:rsidR="00E5273E">
      <w:rPr>
        <w:sz w:val="26"/>
        <w:szCs w:val="26"/>
      </w:rPr>
      <w:t>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0269"/>
    <w:multiLevelType w:val="hybridMultilevel"/>
    <w:tmpl w:val="3AB001D8"/>
    <w:lvl w:ilvl="0" w:tplc="99889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02CCF"/>
    <w:multiLevelType w:val="hybridMultilevel"/>
    <w:tmpl w:val="6B5ADE80"/>
    <w:lvl w:ilvl="0" w:tplc="6B2CDC86">
      <w:start w:val="6"/>
      <w:numFmt w:val="decimal"/>
      <w:lvlText w:val="%1."/>
      <w:lvlJc w:val="left"/>
      <w:pPr>
        <w:ind w:left="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7A5932">
      <w:start w:val="1"/>
      <w:numFmt w:val="lowerLetter"/>
      <w:lvlText w:val="%2"/>
      <w:lvlJc w:val="left"/>
      <w:pPr>
        <w:ind w:left="1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D697CC">
      <w:start w:val="1"/>
      <w:numFmt w:val="lowerRoman"/>
      <w:lvlText w:val="%3"/>
      <w:lvlJc w:val="left"/>
      <w:pPr>
        <w:ind w:left="18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DEC1F2">
      <w:start w:val="1"/>
      <w:numFmt w:val="decimal"/>
      <w:lvlText w:val="%4"/>
      <w:lvlJc w:val="left"/>
      <w:pPr>
        <w:ind w:left="26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92407A">
      <w:start w:val="1"/>
      <w:numFmt w:val="lowerLetter"/>
      <w:lvlText w:val="%5"/>
      <w:lvlJc w:val="left"/>
      <w:pPr>
        <w:ind w:left="33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DA44DE">
      <w:start w:val="1"/>
      <w:numFmt w:val="lowerRoman"/>
      <w:lvlText w:val="%6"/>
      <w:lvlJc w:val="left"/>
      <w:pPr>
        <w:ind w:left="40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4016F2">
      <w:start w:val="1"/>
      <w:numFmt w:val="decimal"/>
      <w:lvlText w:val="%7"/>
      <w:lvlJc w:val="left"/>
      <w:pPr>
        <w:ind w:left="47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24F3D8">
      <w:start w:val="1"/>
      <w:numFmt w:val="lowerLetter"/>
      <w:lvlText w:val="%8"/>
      <w:lvlJc w:val="left"/>
      <w:pPr>
        <w:ind w:left="54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960C34">
      <w:start w:val="1"/>
      <w:numFmt w:val="lowerRoman"/>
      <w:lvlText w:val="%9"/>
      <w:lvlJc w:val="left"/>
      <w:pPr>
        <w:ind w:left="62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119"/>
    <w:rsid w:val="000065C5"/>
    <w:rsid w:val="000179B6"/>
    <w:rsid w:val="000315A1"/>
    <w:rsid w:val="00035D01"/>
    <w:rsid w:val="000428DD"/>
    <w:rsid w:val="00051751"/>
    <w:rsid w:val="00065CE0"/>
    <w:rsid w:val="0008249C"/>
    <w:rsid w:val="000856BE"/>
    <w:rsid w:val="000A3A69"/>
    <w:rsid w:val="000B20AE"/>
    <w:rsid w:val="000C366F"/>
    <w:rsid w:val="000C623A"/>
    <w:rsid w:val="000D0CA0"/>
    <w:rsid w:val="000D6BAF"/>
    <w:rsid w:val="000F352C"/>
    <w:rsid w:val="000F6436"/>
    <w:rsid w:val="00125CF7"/>
    <w:rsid w:val="00144237"/>
    <w:rsid w:val="0015702A"/>
    <w:rsid w:val="00160427"/>
    <w:rsid w:val="00176DFF"/>
    <w:rsid w:val="00181E80"/>
    <w:rsid w:val="0018332B"/>
    <w:rsid w:val="0018482C"/>
    <w:rsid w:val="001A3CEC"/>
    <w:rsid w:val="001B7F6C"/>
    <w:rsid w:val="001D52E5"/>
    <w:rsid w:val="001E0D90"/>
    <w:rsid w:val="001E730F"/>
    <w:rsid w:val="001F5523"/>
    <w:rsid w:val="002022B4"/>
    <w:rsid w:val="00202A27"/>
    <w:rsid w:val="002063D4"/>
    <w:rsid w:val="002527E8"/>
    <w:rsid w:val="00261B76"/>
    <w:rsid w:val="00266338"/>
    <w:rsid w:val="002714D1"/>
    <w:rsid w:val="00275681"/>
    <w:rsid w:val="002B38C6"/>
    <w:rsid w:val="002E7AF3"/>
    <w:rsid w:val="00305C0D"/>
    <w:rsid w:val="003079F4"/>
    <w:rsid w:val="0031139C"/>
    <w:rsid w:val="003439EC"/>
    <w:rsid w:val="00387521"/>
    <w:rsid w:val="00395468"/>
    <w:rsid w:val="003B0B1B"/>
    <w:rsid w:val="003B3345"/>
    <w:rsid w:val="003F1189"/>
    <w:rsid w:val="003F2C60"/>
    <w:rsid w:val="00426C65"/>
    <w:rsid w:val="00430656"/>
    <w:rsid w:val="004443B6"/>
    <w:rsid w:val="00481C1A"/>
    <w:rsid w:val="00493B86"/>
    <w:rsid w:val="004B5A01"/>
    <w:rsid w:val="004E45A6"/>
    <w:rsid w:val="00501441"/>
    <w:rsid w:val="0051218C"/>
    <w:rsid w:val="00544B6E"/>
    <w:rsid w:val="00551BBF"/>
    <w:rsid w:val="00561B96"/>
    <w:rsid w:val="00567BE2"/>
    <w:rsid w:val="0058072F"/>
    <w:rsid w:val="00582198"/>
    <w:rsid w:val="00591DDC"/>
    <w:rsid w:val="005A144A"/>
    <w:rsid w:val="005A288A"/>
    <w:rsid w:val="005A58F5"/>
    <w:rsid w:val="005C213B"/>
    <w:rsid w:val="005C577A"/>
    <w:rsid w:val="005F7A47"/>
    <w:rsid w:val="00616B34"/>
    <w:rsid w:val="00661BE8"/>
    <w:rsid w:val="006637F4"/>
    <w:rsid w:val="00666ABD"/>
    <w:rsid w:val="00691359"/>
    <w:rsid w:val="00695B6F"/>
    <w:rsid w:val="006A7F3E"/>
    <w:rsid w:val="006B42A8"/>
    <w:rsid w:val="006C008C"/>
    <w:rsid w:val="006C7B7C"/>
    <w:rsid w:val="006E12E5"/>
    <w:rsid w:val="006E7520"/>
    <w:rsid w:val="0070574A"/>
    <w:rsid w:val="00723A40"/>
    <w:rsid w:val="00765D6E"/>
    <w:rsid w:val="007721B8"/>
    <w:rsid w:val="00791DF3"/>
    <w:rsid w:val="00794530"/>
    <w:rsid w:val="007A0FA5"/>
    <w:rsid w:val="007B059B"/>
    <w:rsid w:val="007B1AB4"/>
    <w:rsid w:val="007C2729"/>
    <w:rsid w:val="007D222C"/>
    <w:rsid w:val="007F67D9"/>
    <w:rsid w:val="00820BB5"/>
    <w:rsid w:val="00825119"/>
    <w:rsid w:val="0085600E"/>
    <w:rsid w:val="00870A4E"/>
    <w:rsid w:val="008825D6"/>
    <w:rsid w:val="00885667"/>
    <w:rsid w:val="00892D9E"/>
    <w:rsid w:val="008C15E4"/>
    <w:rsid w:val="008D49E1"/>
    <w:rsid w:val="00915622"/>
    <w:rsid w:val="0091689E"/>
    <w:rsid w:val="00922E49"/>
    <w:rsid w:val="00926538"/>
    <w:rsid w:val="0093116C"/>
    <w:rsid w:val="00944C07"/>
    <w:rsid w:val="0096473E"/>
    <w:rsid w:val="00965772"/>
    <w:rsid w:val="00983211"/>
    <w:rsid w:val="009B57DA"/>
    <w:rsid w:val="009B7494"/>
    <w:rsid w:val="00A01EFB"/>
    <w:rsid w:val="00A35C97"/>
    <w:rsid w:val="00A5391B"/>
    <w:rsid w:val="00A75053"/>
    <w:rsid w:val="00A76907"/>
    <w:rsid w:val="00A84C1D"/>
    <w:rsid w:val="00AB0A1F"/>
    <w:rsid w:val="00AE1EBA"/>
    <w:rsid w:val="00B018E7"/>
    <w:rsid w:val="00B122F9"/>
    <w:rsid w:val="00B20610"/>
    <w:rsid w:val="00B35523"/>
    <w:rsid w:val="00B54A64"/>
    <w:rsid w:val="00B63745"/>
    <w:rsid w:val="00B811D1"/>
    <w:rsid w:val="00BC72A4"/>
    <w:rsid w:val="00BE5C12"/>
    <w:rsid w:val="00BF23B2"/>
    <w:rsid w:val="00C02EF1"/>
    <w:rsid w:val="00C0349C"/>
    <w:rsid w:val="00C14EBE"/>
    <w:rsid w:val="00C2406D"/>
    <w:rsid w:val="00C24E2A"/>
    <w:rsid w:val="00C61C6E"/>
    <w:rsid w:val="00C65147"/>
    <w:rsid w:val="00C65DAB"/>
    <w:rsid w:val="00C71EBF"/>
    <w:rsid w:val="00C726E4"/>
    <w:rsid w:val="00C97B77"/>
    <w:rsid w:val="00CC5D50"/>
    <w:rsid w:val="00CE06D1"/>
    <w:rsid w:val="00D26370"/>
    <w:rsid w:val="00D33367"/>
    <w:rsid w:val="00D508C2"/>
    <w:rsid w:val="00D81432"/>
    <w:rsid w:val="00D90276"/>
    <w:rsid w:val="00DA0641"/>
    <w:rsid w:val="00DB64FC"/>
    <w:rsid w:val="00DC78A6"/>
    <w:rsid w:val="00DD22C5"/>
    <w:rsid w:val="00DE75E8"/>
    <w:rsid w:val="00E34834"/>
    <w:rsid w:val="00E42AD9"/>
    <w:rsid w:val="00E5273E"/>
    <w:rsid w:val="00E644D6"/>
    <w:rsid w:val="00E66B5D"/>
    <w:rsid w:val="00E74F6C"/>
    <w:rsid w:val="00E82B52"/>
    <w:rsid w:val="00E924C5"/>
    <w:rsid w:val="00EA6AA6"/>
    <w:rsid w:val="00EC0165"/>
    <w:rsid w:val="00EC31B1"/>
    <w:rsid w:val="00ED3F1E"/>
    <w:rsid w:val="00F04685"/>
    <w:rsid w:val="00F11BD2"/>
    <w:rsid w:val="00F4511A"/>
    <w:rsid w:val="00F528BA"/>
    <w:rsid w:val="00F7343E"/>
    <w:rsid w:val="00F7670B"/>
    <w:rsid w:val="00F95E43"/>
    <w:rsid w:val="00FA2D24"/>
    <w:rsid w:val="00FD45FF"/>
    <w:rsid w:val="00FE44A6"/>
    <w:rsid w:val="00FF16E8"/>
    <w:rsid w:val="00FF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F5B3FE"/>
  <w15:chartTrackingRefBased/>
  <w15:docId w15:val="{44914F19-55A4-4353-8905-C9B33FEA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5C5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next w:val="Normal"/>
    <w:link w:val="Ttulo1Char"/>
    <w:uiPriority w:val="9"/>
    <w:qFormat/>
    <w:rsid w:val="00EC31B1"/>
    <w:pPr>
      <w:keepNext/>
      <w:keepLines/>
      <w:spacing w:after="5" w:line="247" w:lineRule="auto"/>
      <w:ind w:left="108" w:right="6620" w:hanging="10"/>
      <w:outlineLvl w:val="0"/>
    </w:pPr>
    <w:rPr>
      <w:rFonts w:ascii="Arial" w:eastAsia="Arial" w:hAnsi="Arial" w:cs="Arial"/>
      <w:b/>
      <w:color w:val="000000"/>
      <w:sz w:val="21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C31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2511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511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065C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65C5"/>
  </w:style>
  <w:style w:type="paragraph" w:styleId="Rodap">
    <w:name w:val="footer"/>
    <w:basedOn w:val="Normal"/>
    <w:link w:val="RodapChar"/>
    <w:uiPriority w:val="99"/>
    <w:unhideWhenUsed/>
    <w:rsid w:val="000065C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65C5"/>
  </w:style>
  <w:style w:type="paragraph" w:styleId="PargrafodaLista">
    <w:name w:val="List Paragraph"/>
    <w:basedOn w:val="Normal"/>
    <w:uiPriority w:val="34"/>
    <w:qFormat/>
    <w:rsid w:val="00DB64FC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BC72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72A4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C72A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72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72A4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5C12"/>
    <w:pPr>
      <w:ind w:firstLine="709"/>
    </w:pPr>
    <w:rPr>
      <w:rFonts w:ascii="Arial" w:eastAsiaTheme="minorHAnsi" w:hAnsi="Arial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5C12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C31B1"/>
    <w:rPr>
      <w:rFonts w:ascii="Arial" w:eastAsia="Arial" w:hAnsi="Arial" w:cs="Arial"/>
      <w:b/>
      <w:color w:val="000000"/>
      <w:sz w:val="21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C31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EC31B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76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28B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28BA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28BA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F11BD2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3F2C60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443E7-D737-45F8-99EC-644147AF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1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se Sebastiao</dc:creator>
  <cp:keywords/>
  <dc:description/>
  <cp:lastModifiedBy>Programa de Pos Graduação em Ciencias da Saude</cp:lastModifiedBy>
  <cp:revision>22</cp:revision>
  <cp:lastPrinted>2023-02-16T11:46:00Z</cp:lastPrinted>
  <dcterms:created xsi:type="dcterms:W3CDTF">2025-08-26T20:03:00Z</dcterms:created>
  <dcterms:modified xsi:type="dcterms:W3CDTF">2025-09-02T17:15:00Z</dcterms:modified>
</cp:coreProperties>
</file>